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Default="00272992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Assignment Prefix:     </w:t>
      </w:r>
      <w:r w:rsidR="0044688E">
        <w:rPr>
          <w:rFonts w:asciiTheme="minorHAnsi" w:eastAsiaTheme="minorHAnsi" w:hAnsiTheme="minorHAnsi" w:cstheme="minorBidi"/>
          <w:sz w:val="28"/>
          <w:szCs w:val="22"/>
        </w:rPr>
        <w:t>lab</w:t>
      </w:r>
      <w:r w:rsidR="009160D1">
        <w:rPr>
          <w:rFonts w:asciiTheme="minorHAnsi" w:eastAsiaTheme="minorHAnsi" w:hAnsiTheme="minorHAnsi" w:cstheme="minorBidi"/>
          <w:sz w:val="28"/>
          <w:szCs w:val="22"/>
        </w:rPr>
        <w:t>1</w:t>
      </w:r>
      <w:r w:rsidR="00BE5E25">
        <w:rPr>
          <w:rFonts w:asciiTheme="minorHAnsi" w:eastAsiaTheme="minorHAnsi" w:hAnsiTheme="minorHAnsi" w:cstheme="minorBidi"/>
          <w:sz w:val="28"/>
          <w:szCs w:val="22"/>
        </w:rPr>
        <w:t>3</w:t>
      </w:r>
    </w:p>
    <w:p w:rsidR="00EF2F9C" w:rsidRPr="00013884" w:rsidRDefault="009160D1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BE5E25">
        <w:rPr>
          <w:rFonts w:asciiTheme="minorHAnsi" w:eastAsiaTheme="minorHAnsi" w:hAnsiTheme="minorHAnsi" w:cstheme="minorBidi"/>
          <w:sz w:val="28"/>
          <w:szCs w:val="22"/>
        </w:rPr>
        <w:t>Tuesd</w:t>
      </w:r>
      <w:r w:rsidR="0073238B">
        <w:rPr>
          <w:rFonts w:asciiTheme="minorHAnsi" w:eastAsiaTheme="minorHAnsi" w:hAnsiTheme="minorHAnsi" w:cstheme="minorBidi"/>
          <w:sz w:val="28"/>
          <w:szCs w:val="22"/>
        </w:rPr>
        <w:t>a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BE5E25">
        <w:rPr>
          <w:rFonts w:asciiTheme="minorHAnsi" w:eastAsiaTheme="minorHAnsi" w:hAnsiTheme="minorHAnsi" w:cstheme="minorBidi"/>
          <w:sz w:val="28"/>
          <w:szCs w:val="22"/>
        </w:rPr>
        <w:t>M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 </w:t>
      </w:r>
      <w:r w:rsidR="009160D1">
        <w:rPr>
          <w:rFonts w:asciiTheme="minorHAnsi" w:eastAsiaTheme="minorHAnsi" w:hAnsiTheme="minorHAnsi" w:cstheme="minorBidi"/>
          <w:sz w:val="28"/>
          <w:szCs w:val="22"/>
        </w:rPr>
        <w:t>2</w:t>
      </w:r>
      <w:r w:rsidR="0064034D">
        <w:rPr>
          <w:rFonts w:asciiTheme="minorHAnsi" w:eastAsiaTheme="minorHAnsi" w:hAnsiTheme="minorHAnsi" w:cstheme="minorBidi"/>
          <w:sz w:val="28"/>
          <w:szCs w:val="22"/>
        </w:rPr>
        <w:t>,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201</w:t>
      </w:r>
      <w:r w:rsidR="00BE5E25">
        <w:rPr>
          <w:rFonts w:asciiTheme="minorHAnsi" w:eastAsiaTheme="minorHAnsi" w:hAnsiTheme="minorHAnsi" w:cstheme="minorBidi"/>
          <w:sz w:val="28"/>
          <w:szCs w:val="22"/>
        </w:rPr>
        <w:t>7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694CDD" w:rsidRDefault="00694CDD" w:rsidP="002E17D8">
      <w:pPr>
        <w:rPr>
          <w:sz w:val="32"/>
          <w:szCs w:val="28"/>
        </w:rPr>
      </w:pPr>
    </w:p>
    <w:p w:rsidR="0097363D" w:rsidRPr="00694CDD" w:rsidRDefault="00AB4731" w:rsidP="002E17D8">
      <w:pPr>
        <w:rPr>
          <w:sz w:val="28"/>
          <w:szCs w:val="28"/>
        </w:rPr>
      </w:pPr>
      <w:r w:rsidRPr="00694CDD">
        <w:rPr>
          <w:sz w:val="28"/>
          <w:szCs w:val="28"/>
        </w:rPr>
        <w:t>For this assignment you may</w:t>
      </w:r>
      <w:r w:rsidR="0097363D" w:rsidRPr="00694CDD">
        <w:rPr>
          <w:sz w:val="28"/>
          <w:szCs w:val="28"/>
        </w:rPr>
        <w:t xml:space="preserve"> use any classes from the online version of the code for the textbook.</w:t>
      </w:r>
      <w:r w:rsidR="001052FF" w:rsidRPr="00694CDD">
        <w:rPr>
          <w:sz w:val="28"/>
          <w:szCs w:val="28"/>
        </w:rPr>
        <w:t xml:space="preserve">  The textbook code is in a jar (Java archive) file which uses the zip file format.  One easy way to deal with a jar file is to rename the file with a .zip extension, use Windows Explorer to browse the zip archive, and copy and paste the necessary class files into your NetBeans project direct</w:t>
      </w:r>
      <w:r w:rsidR="008C07B6" w:rsidRPr="00694CDD">
        <w:rPr>
          <w:sz w:val="28"/>
          <w:szCs w:val="28"/>
        </w:rPr>
        <w:t>ory.</w:t>
      </w:r>
    </w:p>
    <w:p w:rsidR="008C07B6" w:rsidRDefault="008C07B6" w:rsidP="002E17D8">
      <w:pPr>
        <w:rPr>
          <w:sz w:val="28"/>
          <w:szCs w:val="28"/>
        </w:rPr>
      </w:pPr>
      <w:r w:rsidRPr="00694CDD">
        <w:rPr>
          <w:sz w:val="28"/>
          <w:szCs w:val="28"/>
        </w:rPr>
        <w:t>Note</w:t>
      </w:r>
      <w:r w:rsidR="00F0013C">
        <w:rPr>
          <w:sz w:val="28"/>
          <w:szCs w:val="28"/>
        </w:rPr>
        <w:t xml:space="preserve">: </w:t>
      </w:r>
      <w:r w:rsidRPr="00694CDD">
        <w:rPr>
          <w:sz w:val="28"/>
          <w:szCs w:val="28"/>
        </w:rPr>
        <w:t xml:space="preserve">I still believe that there is a learning benefit from transcribing the code from the textbook but you </w:t>
      </w:r>
      <w:r w:rsidR="00371650">
        <w:rPr>
          <w:sz w:val="28"/>
          <w:szCs w:val="28"/>
        </w:rPr>
        <w:t xml:space="preserve">may </w:t>
      </w:r>
      <w:r w:rsidRPr="00694CDD">
        <w:rPr>
          <w:sz w:val="28"/>
          <w:szCs w:val="28"/>
        </w:rPr>
        <w:t>copy and paste the code from the online jar file.</w:t>
      </w:r>
    </w:p>
    <w:p w:rsidR="00F0013C" w:rsidRDefault="00F0013C" w:rsidP="002E17D8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:rsidR="00F0013C" w:rsidRPr="00F0013C" w:rsidRDefault="00F0013C" w:rsidP="00F0013C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013C">
        <w:rPr>
          <w:sz w:val="28"/>
          <w:szCs w:val="28"/>
          <w:u w:val="single"/>
        </w:rPr>
        <w:t xml:space="preserve">The task is to sort a file of one billion numeric values.  </w:t>
      </w:r>
    </w:p>
    <w:p w:rsidR="00F0013C" w:rsidRPr="00F0013C" w:rsidRDefault="00F0013C" w:rsidP="00F0013C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013C">
        <w:rPr>
          <w:sz w:val="28"/>
          <w:szCs w:val="28"/>
          <w:u w:val="single"/>
        </w:rPr>
        <w:t>You may need to reduce the number of values in order to get a “reasonable” sort time.</w:t>
      </w:r>
    </w:p>
    <w:p w:rsidR="002669BC" w:rsidRPr="00694CDD" w:rsidRDefault="002669BC" w:rsidP="002669BC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Task 1</w:t>
      </w:r>
      <w:r w:rsidR="00045BF4" w:rsidRPr="00694CDD">
        <w:rPr>
          <w:b/>
          <w:sz w:val="28"/>
          <w:szCs w:val="28"/>
        </w:rPr>
        <w:t>:</w:t>
      </w:r>
      <w:r w:rsidR="00E31B88" w:rsidRPr="00694CDD">
        <w:rPr>
          <w:b/>
          <w:sz w:val="28"/>
          <w:szCs w:val="28"/>
        </w:rPr>
        <w:t xml:space="preserve"> </w:t>
      </w:r>
    </w:p>
    <w:p w:rsidR="00AB4731" w:rsidRPr="00694CDD" w:rsidRDefault="00AB4731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Create a </w:t>
      </w:r>
      <w:r w:rsidR="00B063B9" w:rsidRPr="00694CDD">
        <w:rPr>
          <w:sz w:val="28"/>
          <w:szCs w:val="28"/>
        </w:rPr>
        <w:t>new NetBeans project named Lab11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Write a method that: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 xml:space="preserve"> </w:t>
      </w:r>
      <w:r w:rsidRPr="00694CDD">
        <w:rPr>
          <w:sz w:val="28"/>
          <w:szCs w:val="28"/>
        </w:rPr>
        <w:tab/>
        <w:t xml:space="preserve">creates a data file named “data.txt” on your drive, and 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writes one billion (1,000,000,000) numeric values of type double to the file,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writing one value per line.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The</w:t>
      </w:r>
      <w:r w:rsidR="00AD531F" w:rsidRPr="00694CDD">
        <w:rPr>
          <w:sz w:val="28"/>
          <w:szCs w:val="28"/>
        </w:rPr>
        <w:t>se</w:t>
      </w:r>
      <w:r w:rsidRPr="00694CDD">
        <w:rPr>
          <w:sz w:val="28"/>
          <w:szCs w:val="28"/>
        </w:rPr>
        <w:t xml:space="preserve"> values should be in the range 0</w:t>
      </w:r>
      <w:r w:rsidR="00AD531F" w:rsidRPr="00694CDD">
        <w:rPr>
          <w:sz w:val="28"/>
          <w:szCs w:val="28"/>
        </w:rPr>
        <w:t xml:space="preserve"> &lt;= x &lt; 1</w:t>
      </w:r>
      <w:r w:rsidRPr="00694CDD">
        <w:rPr>
          <w:sz w:val="28"/>
          <w:szCs w:val="28"/>
        </w:rPr>
        <w:t>.</w:t>
      </w:r>
    </w:p>
    <w:p w:rsidR="00AD531F" w:rsidRPr="00694CDD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Output size of the data set (N) and the time it takes to create this data file.</w:t>
      </w:r>
    </w:p>
    <w:p w:rsidR="00B063B9" w:rsidRPr="00694CDD" w:rsidRDefault="00B063B9" w:rsidP="00AB4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Notes: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on my office computer this process takes between 5 and 6 minutes without doing anything “special.”</w:t>
      </w:r>
    </w:p>
    <w:p w:rsidR="00F0013C" w:rsidRDefault="00B063B9" w:rsidP="00F0013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94CDD">
        <w:rPr>
          <w:sz w:val="28"/>
          <w:szCs w:val="28"/>
        </w:rPr>
        <w:t>The file size is about 18GB.</w:t>
      </w:r>
    </w:p>
    <w:p w:rsidR="00F0013C" w:rsidRDefault="00F0013C" w:rsidP="00F0013C">
      <w:pPr>
        <w:pStyle w:val="ListParagraph"/>
        <w:ind w:left="1440"/>
        <w:rPr>
          <w:sz w:val="28"/>
          <w:szCs w:val="28"/>
        </w:rPr>
      </w:pPr>
    </w:p>
    <w:p w:rsidR="00F0013C" w:rsidRDefault="00F0013C" w:rsidP="00F0013C">
      <w:pPr>
        <w:pStyle w:val="ListParagraph"/>
        <w:ind w:left="1440"/>
        <w:rPr>
          <w:sz w:val="28"/>
          <w:szCs w:val="28"/>
        </w:rPr>
      </w:pPr>
    </w:p>
    <w:p w:rsidR="00371650" w:rsidRPr="00F0013C" w:rsidRDefault="00371650" w:rsidP="00F0013C">
      <w:pPr>
        <w:pStyle w:val="ListParagraph"/>
        <w:ind w:left="1440"/>
        <w:rPr>
          <w:sz w:val="28"/>
          <w:szCs w:val="28"/>
        </w:rPr>
      </w:pPr>
    </w:p>
    <w:p w:rsidR="00AB4731" w:rsidRPr="00694CDD" w:rsidRDefault="00AB4731" w:rsidP="00AB4731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lastRenderedPageBreak/>
        <w:t>Task 2:</w:t>
      </w:r>
    </w:p>
    <w:p w:rsidR="00B063B9" w:rsidRPr="001A49A4" w:rsidRDefault="00694CDD" w:rsidP="00AB473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Write a method that s</w:t>
      </w:r>
      <w:r w:rsidR="00B063B9" w:rsidRPr="00694CDD">
        <w:rPr>
          <w:sz w:val="28"/>
          <w:szCs w:val="28"/>
        </w:rPr>
        <w:t>ort</w:t>
      </w:r>
      <w:r>
        <w:rPr>
          <w:sz w:val="28"/>
          <w:szCs w:val="28"/>
        </w:rPr>
        <w:t>s</w:t>
      </w:r>
      <w:r w:rsidR="00B063B9" w:rsidRPr="00694CDD">
        <w:rPr>
          <w:sz w:val="28"/>
          <w:szCs w:val="28"/>
        </w:rPr>
        <w:t xml:space="preserve"> the data </w:t>
      </w:r>
      <w:r w:rsidR="006F7C69" w:rsidRPr="00694CDD">
        <w:rPr>
          <w:sz w:val="28"/>
          <w:szCs w:val="28"/>
        </w:rPr>
        <w:t>you wrote</w:t>
      </w:r>
      <w:r w:rsidR="00B063B9" w:rsidRPr="00694CDD">
        <w:rPr>
          <w:sz w:val="28"/>
          <w:szCs w:val="28"/>
        </w:rPr>
        <w:t xml:space="preserve"> to the “data.txt” file in ascending numeric order and save this sorted data to a file named “sortedData.txt”.</w:t>
      </w:r>
    </w:p>
    <w:p w:rsidR="001A49A4" w:rsidRPr="00694CDD" w:rsidRDefault="001A49A4" w:rsidP="00AB473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927B7F">
        <w:rPr>
          <w:sz w:val="28"/>
          <w:szCs w:val="28"/>
          <w:highlight w:val="yellow"/>
        </w:rPr>
        <w:t>data set should be too large to fit into RAM</w:t>
      </w:r>
      <w:r>
        <w:rPr>
          <w:sz w:val="28"/>
          <w:szCs w:val="28"/>
        </w:rPr>
        <w:t xml:space="preserve"> so your sorting algorithm will </w:t>
      </w:r>
      <w:r w:rsidRPr="00927B7F">
        <w:rPr>
          <w:sz w:val="28"/>
          <w:szCs w:val="28"/>
          <w:highlight w:val="yellow"/>
        </w:rPr>
        <w:t>need to perform an external merge sort</w:t>
      </w:r>
      <w:r>
        <w:rPr>
          <w:sz w:val="28"/>
          <w:szCs w:val="28"/>
        </w:rPr>
        <w:t>.</w:t>
      </w:r>
    </w:p>
    <w:p w:rsidR="001A49A4" w:rsidRDefault="001A49A4" w:rsidP="00AD531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r program output: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AD531F" w:rsidRPr="00694CDD">
        <w:rPr>
          <w:b/>
          <w:sz w:val="28"/>
          <w:szCs w:val="28"/>
        </w:rPr>
        <w:t>size of the data set (N)</w:t>
      </w:r>
    </w:p>
    <w:p w:rsidR="003232C7" w:rsidRDefault="003232C7" w:rsidP="003232C7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3232C7">
        <w:rPr>
          <w:b/>
          <w:sz w:val="28"/>
          <w:szCs w:val="28"/>
        </w:rPr>
        <w:t>Runtime for writing data set of size</w:t>
      </w:r>
      <w:r w:rsidRPr="003232C7">
        <w:rPr>
          <w:b/>
          <w:sz w:val="28"/>
          <w:szCs w:val="28"/>
        </w:rPr>
        <w:tab/>
        <w:t xml:space="preserve"> for N</w:t>
      </w:r>
      <w:r w:rsidRPr="003232C7">
        <w:rPr>
          <w:b/>
          <w:sz w:val="28"/>
          <w:szCs w:val="28"/>
        </w:rPr>
        <w:tab/>
        <w:t xml:space="preserve"> = 1,000,000,000 values </w:t>
      </w:r>
      <w:r w:rsidRPr="003232C7">
        <w:rPr>
          <w:b/>
          <w:sz w:val="28"/>
          <w:szCs w:val="28"/>
        </w:rPr>
        <w:tab/>
        <w:t xml:space="preserve"> time </w:t>
      </w:r>
      <w:r w:rsidRPr="003232C7">
        <w:rPr>
          <w:b/>
          <w:sz w:val="28"/>
          <w:szCs w:val="28"/>
        </w:rPr>
        <w:tab/>
        <w:t>=    785,676 miliseconds</w:t>
      </w:r>
      <w:bookmarkStart w:id="0" w:name="_GoBack"/>
      <w:bookmarkEnd w:id="0"/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ime it takes to generate the random unsorted file</w:t>
      </w:r>
    </w:p>
    <w:p w:rsidR="00AD531F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size of each block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ime it takes sort each block</w:t>
      </w:r>
    </w:p>
    <w:p w:rsidR="001A49A4" w:rsidRDefault="001A49A4" w:rsidP="001A49A4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total time it takes to sort the entire file.</w:t>
      </w:r>
    </w:p>
    <w:p w:rsidR="00B063B9" w:rsidRPr="00694CDD" w:rsidRDefault="001A49A4" w:rsidP="00B063B9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H</w:t>
      </w:r>
      <w:r w:rsidR="00B063B9" w:rsidRPr="00694CDD">
        <w:rPr>
          <w:sz w:val="28"/>
          <w:szCs w:val="28"/>
        </w:rPr>
        <w:t>ints:</w:t>
      </w:r>
    </w:p>
    <w:p w:rsidR="00B063B9" w:rsidRPr="00694CDD" w:rsidRDefault="00B063B9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sz w:val="28"/>
          <w:szCs w:val="28"/>
        </w:rPr>
        <w:t xml:space="preserve">you may </w:t>
      </w:r>
      <w:r w:rsidRPr="00927B7F">
        <w:rPr>
          <w:sz w:val="28"/>
          <w:szCs w:val="28"/>
          <w:highlight w:val="yellow"/>
        </w:rPr>
        <w:t xml:space="preserve">use any of the classes that you created or </w:t>
      </w:r>
      <w:r w:rsidR="00AD531F" w:rsidRPr="00927B7F">
        <w:rPr>
          <w:sz w:val="28"/>
          <w:szCs w:val="28"/>
          <w:highlight w:val="yellow"/>
        </w:rPr>
        <w:t>imported from the textbook code</w:t>
      </w:r>
    </w:p>
    <w:p w:rsidR="00B063B9" w:rsidRPr="00BE5E25" w:rsidRDefault="001A49A4" w:rsidP="00BE5E25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you will want to </w:t>
      </w:r>
      <w:r w:rsidRPr="00927B7F">
        <w:rPr>
          <w:sz w:val="28"/>
          <w:szCs w:val="28"/>
          <w:highlight w:val="yellow"/>
        </w:rPr>
        <w:t xml:space="preserve">use an efficient </w:t>
      </w:r>
      <w:r w:rsidR="00616848" w:rsidRPr="00927B7F">
        <w:rPr>
          <w:sz w:val="28"/>
          <w:szCs w:val="28"/>
          <w:highlight w:val="yellow"/>
        </w:rPr>
        <w:t xml:space="preserve">sort to sort </w:t>
      </w:r>
      <w:r w:rsidR="00BE5E25" w:rsidRPr="00927B7F">
        <w:rPr>
          <w:sz w:val="28"/>
          <w:szCs w:val="28"/>
          <w:highlight w:val="yellow"/>
        </w:rPr>
        <w:t xml:space="preserve">each </w:t>
      </w:r>
      <w:r w:rsidR="00616848" w:rsidRPr="00927B7F">
        <w:rPr>
          <w:sz w:val="28"/>
          <w:szCs w:val="28"/>
          <w:highlight w:val="yellow"/>
        </w:rPr>
        <w:t>block</w:t>
      </w:r>
    </w:p>
    <w:p w:rsidR="00BE5E25" w:rsidRPr="00927B7F" w:rsidRDefault="00A85F93" w:rsidP="00BE5E25">
      <w:pPr>
        <w:pStyle w:val="ListParagraph"/>
        <w:numPr>
          <w:ilvl w:val="1"/>
          <w:numId w:val="16"/>
        </w:numPr>
        <w:rPr>
          <w:b/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8250</wp:posOffset>
                </wp:positionH>
                <wp:positionV relativeFrom="paragraph">
                  <wp:posOffset>132710</wp:posOffset>
                </wp:positionV>
                <wp:extent cx="1142280" cy="323640"/>
                <wp:effectExtent l="38100" t="38100" r="20320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422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1CB7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16.5pt;margin-top:9.75pt;width:91.4pt;height:2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39370</wp:posOffset>
                </wp:positionV>
                <wp:extent cx="545465" cy="448560"/>
                <wp:effectExtent l="57150" t="38100" r="0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5465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0B4F" id="Ink 3" o:spid="_x0000_s1026" type="#_x0000_t75" style="position:absolute;margin-left:18.05pt;margin-top:-3.8pt;width:44.35pt;height:3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">
                <v:imagedata r:id="rId11" o:title=""/>
              </v:shape>
            </w:pict>
          </mc:Fallback>
        </mc:AlternateContent>
      </w:r>
      <w:r w:rsidR="00BE5E25">
        <w:rPr>
          <w:sz w:val="28"/>
          <w:szCs w:val="28"/>
        </w:rPr>
        <w:t xml:space="preserve">you will want to </w:t>
      </w:r>
      <w:r w:rsidR="00BE5E25" w:rsidRPr="00927B7F">
        <w:rPr>
          <w:sz w:val="28"/>
          <w:szCs w:val="28"/>
          <w:highlight w:val="yellow"/>
        </w:rPr>
        <w:t>make the blocks as large as possible</w:t>
      </w:r>
      <w:r w:rsidR="00BE5E25">
        <w:rPr>
          <w:sz w:val="28"/>
          <w:szCs w:val="28"/>
        </w:rPr>
        <w:t xml:space="preserve">, ideally </w:t>
      </w:r>
      <w:r w:rsidR="00BE5E25" w:rsidRPr="00927B7F">
        <w:rPr>
          <w:sz w:val="28"/>
          <w:szCs w:val="28"/>
          <w:highlight w:val="yellow"/>
        </w:rPr>
        <w:t>your program should dynamically determine the best block size</w:t>
      </w:r>
    </w:p>
    <w:p w:rsidR="00B063B9" w:rsidRPr="00694CDD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 w:rsidRPr="00694CDD">
        <w:rPr>
          <w:sz w:val="28"/>
          <w:szCs w:val="28"/>
        </w:rPr>
        <w:t xml:space="preserve">you may want to </w:t>
      </w:r>
      <w:r w:rsidR="00B063B9" w:rsidRPr="00694CDD">
        <w:rPr>
          <w:sz w:val="28"/>
          <w:szCs w:val="28"/>
        </w:rPr>
        <w:t xml:space="preserve">review </w:t>
      </w:r>
      <w:r w:rsidR="00B063B9" w:rsidRPr="00927B7F">
        <w:rPr>
          <w:sz w:val="28"/>
          <w:szCs w:val="28"/>
          <w:highlight w:val="yellow"/>
        </w:rPr>
        <w:t>Java Illuminated sections 11.3 and 11.4</w:t>
      </w:r>
      <w:r w:rsidRPr="00694CDD">
        <w:rPr>
          <w:sz w:val="28"/>
          <w:szCs w:val="28"/>
        </w:rPr>
        <w:t xml:space="preserve"> (pdf available in Course Content area)</w:t>
      </w:r>
    </w:p>
    <w:p w:rsidR="00B063B9" w:rsidRPr="00927B7F" w:rsidRDefault="00AD531F" w:rsidP="00B063B9">
      <w:pPr>
        <w:pStyle w:val="ListParagraph"/>
        <w:numPr>
          <w:ilvl w:val="1"/>
          <w:numId w:val="16"/>
        </w:numPr>
        <w:rPr>
          <w:b/>
          <w:sz w:val="28"/>
          <w:szCs w:val="28"/>
          <w:highlight w:val="yellow"/>
        </w:rPr>
      </w:pPr>
      <w:r w:rsidRPr="00927B7F">
        <w:rPr>
          <w:sz w:val="28"/>
          <w:szCs w:val="28"/>
          <w:highlight w:val="yellow"/>
        </w:rPr>
        <w:t xml:space="preserve">you </w:t>
      </w:r>
      <w:r w:rsidR="006F7C69" w:rsidRPr="00927B7F">
        <w:rPr>
          <w:sz w:val="28"/>
          <w:szCs w:val="28"/>
          <w:highlight w:val="yellow"/>
        </w:rPr>
        <w:t>will</w:t>
      </w:r>
      <w:r w:rsidRPr="00927B7F">
        <w:rPr>
          <w:sz w:val="28"/>
          <w:szCs w:val="28"/>
          <w:highlight w:val="yellow"/>
        </w:rPr>
        <w:t xml:space="preserve"> want to </w:t>
      </w:r>
      <w:r w:rsidR="006F7C69" w:rsidRPr="00927B7F">
        <w:rPr>
          <w:sz w:val="28"/>
          <w:szCs w:val="28"/>
          <w:highlight w:val="yellow"/>
        </w:rPr>
        <w:t>read</w:t>
      </w:r>
      <w:r w:rsidRPr="00927B7F">
        <w:rPr>
          <w:sz w:val="28"/>
          <w:szCs w:val="28"/>
          <w:highlight w:val="yellow"/>
        </w:rPr>
        <w:t xml:space="preserve"> section 15.4 in the textbook.</w:t>
      </w:r>
    </w:p>
    <w:p w:rsidR="00AD531F" w:rsidRPr="00694CDD" w:rsidRDefault="00AD531F" w:rsidP="006F7C69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 xml:space="preserve">Task 3: </w:t>
      </w:r>
    </w:p>
    <w:p w:rsidR="00AD531F" w:rsidRPr="00694CDD" w:rsidRDefault="00AD531F" w:rsidP="00AD531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Output the first 20 lines of the unsorted data from the “data.txt” file</w:t>
      </w:r>
    </w:p>
    <w:p w:rsidR="00AD531F" w:rsidRPr="00694CDD" w:rsidRDefault="00AD531F" w:rsidP="00DD43B9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Output the first 20 lines of the sorted date from the “sortedData.txt" file</w:t>
      </w:r>
    </w:p>
    <w:p w:rsidR="00F11A05" w:rsidRPr="00694CDD" w:rsidRDefault="00F11A05" w:rsidP="00DD43B9">
      <w:pPr>
        <w:rPr>
          <w:b/>
          <w:sz w:val="28"/>
          <w:szCs w:val="28"/>
        </w:rPr>
      </w:pPr>
      <w:r w:rsidRPr="00694CDD">
        <w:rPr>
          <w:b/>
          <w:sz w:val="28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616848" w:rsidRDefault="008D4C94" w:rsidP="006456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6848">
        <w:rPr>
          <w:sz w:val="24"/>
          <w:szCs w:val="24"/>
        </w:rPr>
        <w:t xml:space="preserve">Create a Word document </w:t>
      </w:r>
      <w:r w:rsidR="00616848" w:rsidRPr="00616848">
        <w:rPr>
          <w:sz w:val="24"/>
          <w:szCs w:val="24"/>
        </w:rPr>
        <w:t xml:space="preserve">and </w:t>
      </w:r>
      <w:r w:rsidR="00616848">
        <w:rPr>
          <w:sz w:val="24"/>
          <w:szCs w:val="24"/>
        </w:rPr>
        <w:t>c</w:t>
      </w:r>
      <w:r w:rsidR="00F11A05" w:rsidRPr="00616848">
        <w:rPr>
          <w:sz w:val="24"/>
          <w:szCs w:val="24"/>
        </w:rPr>
        <w:t xml:space="preserve">opy and paste </w:t>
      </w:r>
      <w:r w:rsidR="00AD531F" w:rsidRPr="00616848">
        <w:rPr>
          <w:sz w:val="24"/>
          <w:szCs w:val="24"/>
        </w:rPr>
        <w:t xml:space="preserve">the following </w:t>
      </w:r>
      <w:r w:rsidR="00F11A05" w:rsidRPr="00616848">
        <w:rPr>
          <w:sz w:val="24"/>
          <w:szCs w:val="24"/>
        </w:rPr>
        <w:t xml:space="preserve">into </w:t>
      </w:r>
      <w:r w:rsidR="00231D01" w:rsidRPr="00616848">
        <w:rPr>
          <w:sz w:val="24"/>
          <w:szCs w:val="24"/>
        </w:rPr>
        <w:t>the d</w:t>
      </w:r>
      <w:r w:rsidR="00AD531F" w:rsidRPr="00616848">
        <w:rPr>
          <w:sz w:val="24"/>
          <w:szCs w:val="24"/>
        </w:rPr>
        <w:t>ocument:</w:t>
      </w:r>
    </w:p>
    <w:p w:rsidR="00116A41" w:rsidRDefault="00116A41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creenshot of your output</w:t>
      </w:r>
    </w:p>
    <w:p w:rsidR="00116A41" w:rsidRDefault="004919BA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r client class</w:t>
      </w:r>
    </w:p>
    <w:p w:rsidR="00003461" w:rsidRPr="005D1CDC" w:rsidRDefault="00003461" w:rsidP="00116A4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</w:t>
      </w:r>
      <w:r w:rsidR="00AD531F">
        <w:rPr>
          <w:sz w:val="24"/>
          <w:szCs w:val="24"/>
        </w:rPr>
        <w:t xml:space="preserve">.java </w:t>
      </w:r>
      <w:r>
        <w:rPr>
          <w:sz w:val="24"/>
          <w:szCs w:val="24"/>
        </w:rPr>
        <w:t xml:space="preserve">files written </w:t>
      </w:r>
      <w:r w:rsidR="00AD531F">
        <w:rPr>
          <w:sz w:val="24"/>
          <w:szCs w:val="24"/>
        </w:rPr>
        <w:t xml:space="preserve">or modified </w:t>
      </w:r>
      <w:r>
        <w:rPr>
          <w:sz w:val="24"/>
          <w:szCs w:val="24"/>
        </w:rPr>
        <w:t>for this assignment.</w:t>
      </w:r>
    </w:p>
    <w:p w:rsidR="00116A41" w:rsidRPr="004919BA" w:rsidRDefault="00F11A05" w:rsidP="00491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4919BA" w:rsidRDefault="00F11A05" w:rsidP="00491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lastRenderedPageBreak/>
        <w:t>Turn in the Word document</w:t>
      </w:r>
      <w:r w:rsidR="00116A41">
        <w:rPr>
          <w:sz w:val="24"/>
          <w:szCs w:val="24"/>
        </w:rPr>
        <w:t xml:space="preserve">, </w:t>
      </w:r>
      <w:r w:rsidR="004919BA">
        <w:rPr>
          <w:sz w:val="24"/>
          <w:szCs w:val="24"/>
        </w:rPr>
        <w:t xml:space="preserve">and </w:t>
      </w:r>
      <w:r w:rsidRPr="005D1CDC">
        <w:rPr>
          <w:sz w:val="24"/>
          <w:szCs w:val="24"/>
        </w:rPr>
        <w:t>zipped project</w:t>
      </w:r>
      <w:r w:rsidR="00116A41">
        <w:rPr>
          <w:sz w:val="24"/>
          <w:szCs w:val="24"/>
        </w:rPr>
        <w:t xml:space="preserve"> file</w:t>
      </w:r>
      <w:r w:rsidRPr="005D1CDC">
        <w:rPr>
          <w:sz w:val="24"/>
          <w:szCs w:val="24"/>
        </w:rPr>
        <w:t xml:space="preserve"> as separate files in a single Blackboard submission.</w:t>
      </w:r>
    </w:p>
    <w:p w:rsid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run: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max memory 9379512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 Total memmory(bytes) currently in used:644874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ree memory(bytes): 6348064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4.2320426E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 number of block/file: 189 files, block/file size: 4.2320426E7 byteselementPerBlock = 5291005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 File already exists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the 1st 20 values in the file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:0.437525992450238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:0.76666806833261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2:0.238819668186850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3:0.436455199008127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4:0.107736998615205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5:0.256523999718351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6:0.486806763057282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7:0.83348404861892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8:0.74052722234987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9:0.447547028367481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0:0.68282545368006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1:0.7608535316439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2:0.34398933310357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3:0.6893010579135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4:0.187095382559301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5:0.64960707786560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16:0.5451930606550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7:0.09084014921054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8:0.88353268566684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19:0.236301794070947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7525992450238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666806833261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8819668186850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6455199008127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7736998615205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6523999718351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6806763057282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348404861892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052722234987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7547028367481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494862889575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65392566422135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015027096471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1042218051173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95714621965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9581014397280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449175833180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628937273915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221025330784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360511596023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724592524372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139232286970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79647177036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89703798058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607146127187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415589660906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773294784882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753765050734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770925144533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61031162799729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1285170234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92335090186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532821861501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194332112194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242884130011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26306256086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541601269496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28323244731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227438952639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031303030073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350408050525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6432175736454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6896275645485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300238716464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54643106488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66074026306974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69974929271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571691105596716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397063986542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2469118511719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054755333752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7097228959637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901148425157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406501724274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295594424508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065484509019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4653287547924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199372172690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809390222463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891750920272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978270072437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0949423395495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253415283349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073496636740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22185779550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07252811536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362327292360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2385023656512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1998892650993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660896081991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048967321344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066822293534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201302056512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8256325001452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5385083645798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899295436670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610816810030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246406939649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33287700299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926873023149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7282863528117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5488063364002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0269384979895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392226562426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26839274094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0326174434848136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01667171976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3807611646409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545088879311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4225759496719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655869165690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696091727585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647503416392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166996679345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3834773067463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737314279072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2185459648461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325186422949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1227244032090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729122216173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660965074266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6361683031239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908834241228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673956293794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76782448322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875071061953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991287679545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2921923891564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276194003216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5025351007816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11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5013255742448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21132233105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47586411944499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377039590394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0351738489740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606368519003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572017449109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29233320350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5052807443439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347644338865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8763248266061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916612039292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436505226676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33469254474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044170800300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842403743280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9062508829619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353319043040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3148120034557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0434159640286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6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125331763023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438594748372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1069999250144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698274550479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15848228801227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920451860399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4486741086525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213696793510642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9527124401049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683765311101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51145358158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67423159929619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792970291779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4702680335294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74852450268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6761409831418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99053180033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264993945569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171259150289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755379721718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2874618685999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71132603679963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18187465381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960287341015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432716260833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4797256686877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899595190383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4576054243354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48038685595517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83370775336564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1816511027538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312055970374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39116830556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406136740040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447754933947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0342408164780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7835746091760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861605564221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1856978747192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0441701165701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1002112847206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385561450874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358738003222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8391857510025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020465190237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53154697530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293653811778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6480640549790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631418562060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034050755690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73212792418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942405890171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866810908654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838262855834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683344185891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030026090773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595939241640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8649004736411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959089133683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7996231682184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714901203424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7636441523657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3910556488407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98964776780429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768538139835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655491246654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715948519538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606724820305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420494468419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4733966998199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5652695481218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7742186462716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028525158416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0319211475296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706346789723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974890591636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205248232394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37673931327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164322607451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301626905047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857334526573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556343492896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0333430486947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7547806862366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396744481836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80322088626077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9294984508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331198142153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991350479672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869162522251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677672163937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611223760580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475361901592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492835955856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960471813946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1573861591782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411926342523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767592346018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395717094820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194740101176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087224401158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016113913628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3567693455583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389142649404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4430809175575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521329330190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431858435072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749116675287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519113879425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995693574627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338116016438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9152979961095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9662996360581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547681378525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034648286764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6077726157471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6982285044983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415112434481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62632499587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180263084723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599509807433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0820886876173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27521808649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049205768934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309328793667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093888381075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464969514218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739981641152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673795278708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532660023133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582356539300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7334485582593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04587265808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023203249722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480358738991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3908953498004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81162612595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810392579658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967002541196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776306655047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230686585555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7497802710440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2234611460726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0317579013700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940186744772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202766982925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530759241991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87484781286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929993960652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4304688320379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974637458155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19017384575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789482402976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809888281967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884397342967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486228746719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8445284849563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023370614636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590817381589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8565539160856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4912538594469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1647763739813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292948182539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389874095829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58485031609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112259411116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952403547021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694124173619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8988023438808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385900888998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2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2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0340354071595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47241025070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787987922443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521392986763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2649143334337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052791905478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259335455488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854759293893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795681177012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71271897347164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3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30976926945119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311232947488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580682408734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379263100813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408447776492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645164434532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7900053168407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83960696645261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971845445075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9170027740130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053125341338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210728791655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66344808545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647824594502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549670880436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701571997748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300146021169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96819225922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184187644927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677948757118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44414390151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779790350659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4687502375848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8921214833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679949022166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914813147899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020624179449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874577819416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7672582524221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59941981724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16285127807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4018228724639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5785382590540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304123057282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995042074391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4735230571096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444137760151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8464311532764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861913823783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0277731726888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967128142596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3279965340757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014190030443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890558668510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664260546645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47409907865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9392661991912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519517504565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579567662050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480658086093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787636717802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829070966615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515595458278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952064808657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369345515871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1519581524968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069624698055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191466401529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4760752474671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667931490797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483931436009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810638776126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142254791669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46892245377682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551944810122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71216971478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4055269339652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532815695416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247531912257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2937122297894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078375888037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714811328226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764497406098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560195692973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074071837551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0987135670907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5833814846117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9692147812545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979851650737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8646240208480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6913653491686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0548521740808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01358958298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651612565425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696747062429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36766132055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588205176011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238650667408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1173480514194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79090425027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3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3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87728610065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2510977175155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3412701188709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049909688152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93775952054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5115569762701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095934546379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611121499318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420995142772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8238190498505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10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488637330012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7927035397898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453572401044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413523319680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5866156536696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6850767198264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548313325095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558100389216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2061649073143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50890709140964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056028494467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815794991821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293425686689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71260341684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393963082268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57354336473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687942167246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415560135540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08596300770727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6611863909698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868807390685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888215990773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928069509953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149928222531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399288177801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349973618259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212602060705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122330408292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93849835690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347026697488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824345841112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208917537490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4280192432331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069119720590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833622094237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591550785663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088670480582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8992313053153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314954799287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181992682442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16880470938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056180159713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025002172149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740114231318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301981286203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2936484895164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45098680205644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120650547320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174153811431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987492617304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75424863065013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789507158941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381456193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3665656116545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5944679231387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743697688518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301053264755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27683487459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63323329476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4265171595239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09345409151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15070060184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118771789140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10482539414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021933030111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70216032274001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070163005151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690170385898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4714856660981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591147437933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2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423479905091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99131021597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6555847067259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1201204688586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384481124349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241539681801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501791669268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383223026940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977114345856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410458802007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368186817113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7966473008892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78038482839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695403381096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378963720337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756046717009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123209970082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284351047372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997364660424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4978833844287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4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4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1167304597243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13591918390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854707650932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4092173374290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34365257630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7120751047364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626179104901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10428636310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24856443036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452330258158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5920199835105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6042039013643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038411514685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3780746178410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73348578029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22368547298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124253518102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9030368587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131073501041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73729127033559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800079016701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033973818487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517203313930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829443485730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6217926346544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521920825297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685452579690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504298760748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7923685293993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044103840610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09512453649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4464991474849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8455580924717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108553585562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5268830230776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34225583325377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224143544902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283505775959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101694271644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0290936380168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644675302414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179418660973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3507712092932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258847876533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0315366414779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390584997652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391561825969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6485495265188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298997051546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470632291976937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154659316271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5597118951855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675727159848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2276710335310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70157245098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239461503804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385820566392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1603950992622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998064269706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608086884013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1766347702829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692655614071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12114748667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222599631788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0862508303667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584887216407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474746839125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4992159162678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801499971656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481902795252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151949252348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5669545584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242918330997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384671340702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773754025336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41835413596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8974679782805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9583827905966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81059220951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8136380422555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19113355892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705086464309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742658155883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3681574402620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2568375206693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428130211174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63023610848527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3677090741797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625688050132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403878491408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089040490871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254932341796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63447859660786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530874729332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2435695570066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700617386294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540847627641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1845098146188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9806731023073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309811917041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5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5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47168169085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4535826536000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16973083624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474053202076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0307582241839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33533659865960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841463886053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600454227538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201316791496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613380259779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811729953257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3937650196530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987650354098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704341346065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97834856733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502873673333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317264728222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398727055876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984564360714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988141637396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745207187220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64446194880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48491969808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368942640444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6001165590228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383969370095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480150202546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500904161936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4428149718813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7807786577421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360026349559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846469470444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0735970192562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71090888826767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870759616096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056643272679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312639990949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284810690026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065043555873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633097506557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886733307510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8910822541867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7761922824751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686560372186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0756977773953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4867046532122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723224780895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531862693029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917990214750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523678980886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698738839193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330874403011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21269142378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8049059614822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93106619085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40259408547728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106977098631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007671403256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20941500300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944949767301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9338187528880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60277001595809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7158550946172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07650893615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4148741505076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73584167043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159791748128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836494385857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6190066254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72088819654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846720822629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1641865282338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8172855595526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754836244485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4426572482364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779213092737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715346607303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7339401207275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28201966987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30222875140673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812410451957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218337811293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968257802554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31585898747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2201206928178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1555683729043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757660723162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865118802059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3426001510353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433604614519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61052254102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9805744377792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09404723085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674671044880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963905242846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598376577974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563261068414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024215624706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841854047019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682521761060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6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6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7069722444473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938621260625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520612606113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1050590966083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731483583814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758639199955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450460721302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4760864246859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69028944319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6788563927521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543141891961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301098221442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150742761626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808979333437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167931195820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580334701445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1871017817244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350399358588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16173923345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848762906711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685684691537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599357072265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840404357212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27716196945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282225824981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4521547787779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3875989570383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06655890922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868607350901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863041523085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980714141269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540686749570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175636008168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791990510149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2348038821496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7521232386893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51096446289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68705833420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428297336160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620563737473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535713589726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8535578811625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395741348039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4518696672127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57033001344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522166060212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31720405770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755939494683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065838850840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219160062053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548405319284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162918579689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149350113813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9803884563677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832919977750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154267962600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548239981983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870860583210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7172257854301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40780845700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855990533731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097286483691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555145530841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4948937677598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8932528834247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9731667092747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6664528250501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6153353741665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546872358305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963185065213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748921064460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7203161358588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622876170686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96696051796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32876865385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712041298611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6350868780902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2982776453125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344584227796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2091416230185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4403242514801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514578157117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306504045841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5902677676278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8675519173343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7646473472462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726093319752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22053480750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128111462938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518964984227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36720809819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8277230092166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84608561957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362601458040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08248547006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559539475244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8120241804357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308589678670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392623357965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717371014166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7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7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0687343757655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9662146252622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756915645155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1148440988264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344734044160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6665519009472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08133072161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3434417364301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97449147820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00450497935716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640739659846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0991305548264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079696826256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394264311586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540305566502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164163430940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280094299083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108660787512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9614452183569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6492440590736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2795168040308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382109177133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614086296351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305854639311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92725794277813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276202239966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266402438434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322731699243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2896994448051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1820826125844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0671205306105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462959819154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124030064191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696029144367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0785851896969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283155076946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082405299512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67232667145102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931270751382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7066305286997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850484860663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950657981631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450476714267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0532140507095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889789300010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566778540655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824649984562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04260902796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459610125383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5387498971355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655863186757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017943343253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196167697773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20145496674098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517864987226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2242914340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976428610703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25084700757551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222549761235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155615136616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9697004789527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731502370073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2205840109897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842547803167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2328430617615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4918459958012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8619798767612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54738379352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5595443480763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623878276401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08732241120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386636814254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9278380762610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6721803464261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7601364544094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0799360720320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105338055341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76597694335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7633766854168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2910418054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8809577473171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3389478159382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008955792288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058791372730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525005077800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192837614910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183333398377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02697461792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5550780354265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950090220904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048995190222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786791949031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728592831351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6577766438850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326100637987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71671287440255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3486792481004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746779698005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2290309633332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4308940265404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8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8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6666623802767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02710817578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164028605027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3819862543854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369020194355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24837393972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6568903245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685058380051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783396219062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68159328118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3056949794070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582749192047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220059580863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29405487751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314937964213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85561395069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497206194759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0882119475746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2825202626285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01481429665386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3626104213562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71723737694208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715010061589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360603557499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8300918951042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034821518082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077907932675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49064693706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29649276428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83801005496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655434871194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1100931166157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756260999395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49430193456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9973582698235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6944171930673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579335311231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166706366112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256346680237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6383453772167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430321542546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0816517746217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32889489489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461881858505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974878319410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4588128975200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0861984205825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215604745265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604904149788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62400034829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749784634651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1911905545837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065259028782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813359693958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9406406815887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163186858033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2559458776906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3434588076585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27479675049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472282233882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4495452197776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7549628694063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1017902279457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5701254806987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11843556714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512091496284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272175555158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7924865575589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246156932420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418488934007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7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124479592778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86667122108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2047788130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077270095782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844004744073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083793427005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246617043787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192819720171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586456431770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6095044026384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10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0642114770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786475219723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595314464475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459498859145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8588856937597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234171730225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193528855622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3716409980543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4139961719313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378871550364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399437757920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465688069631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30691535638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378407242621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089162178598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32307735454433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867508710252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0901328402428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783925772335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569803551083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9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9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97311279631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6274968132968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348749640484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247803508962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9523519278698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867919651545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387337081280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884724182170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741925292378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107518327165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205308839149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745757628223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545690173029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871674751836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945128168881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47788080311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1243870378976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14133903331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62024866381582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773443774843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09738681922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95139654913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98912283250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6590070707989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063589498910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633952276800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432849961674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6242694986737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5376175182670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5663004547593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277039457093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03277335766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5090428305605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2649414224722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9451910829979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605748376065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1522862769693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794409254417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8401791543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8656224101092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002433151877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6279092481504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1005649415437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070452471450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002656513594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672667477630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592764941579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5483066382125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557433618394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147814338285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18703661550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86728356647422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369811360242877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5336710211975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036042305836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4465106526750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426697981340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422672663378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94223525178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7585875773335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35781434244299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1453630258539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694336894438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606361820130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869442872196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290636162510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4926663752595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915375324048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0410639994700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68203872353223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79697537464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9317395281434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166643824665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4253347649642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586964212933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020751526300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95320923746222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356512751288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5051526303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525902895664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2038338809910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771631909412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315729412540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101603237240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282944493562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939483450979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708915782644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3282609389037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535016410479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4209379158096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6766410642815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016611216441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926200284058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915589921452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832005413488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96986169701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999040905782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5970032798656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341528179179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323791391407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0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0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338334251701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432281469157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31085476080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90887902519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340395069273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150797977146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10662405040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67846038062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746509660316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9013950420695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3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02089124367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64172534765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6459765552045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07990837191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827425946887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1978065054286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849221567215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2724993816079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0418331334194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860921881936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5139560523362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394010465951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114689931866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8114154451274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9647676509665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37313608132142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4461176765732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3798779283037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810215766864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6285347002898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105518856401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752154746561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238188338693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058380042893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649522803334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96529626748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102899169437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84269631112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250161142211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989699211689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71490814700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67413545676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2896223298033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93169098332624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75218611032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637033937513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365293685753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437163626306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438548222317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244951197163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7349047563326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602903977960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89777055942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8187442511803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245728705983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845275890511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2848886770402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7725297558610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668817309058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956179312098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31709778657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5156017625823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085639153197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7622902059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2806586579708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78361070896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61628605629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882292223683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044119104084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2334692629060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687442364471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7276169701409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052480172088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282040446810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145679817301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3656259487209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7097709338870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510863078324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418583132159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991673661165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378844006005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8697777907118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216445746487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442124134105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107570004014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486718415631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71968102241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024750856779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7149217609749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864455604408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659432521706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1645084541344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693504666966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8701558273639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0446784768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462966505044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838889851034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139802193967342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74231983712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7589011227633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1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1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118118417585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88423703483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1193728072611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270842201385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44773444234505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82794326714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3928608582315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547072600488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595846648187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883597841792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007731658687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283835189938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6468169552491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3653509107677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077970369872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8201789225327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615281933857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754853629716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14135384022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374689578788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5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326161407584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1907958470567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0233782945051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28944955740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930996714233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293062686808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6678114854414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99555830307636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553801072164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9173625020206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62184915686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443212330358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9668969509944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231785188052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961249493570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91600648609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811253982428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402686038047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8038293963809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4219855927211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6280253724952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803323730232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582927263095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876456791994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095425012881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089196849895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057598023480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543391058688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810107002264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498021791748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005488005302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6985429518719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4162633914223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32058536598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194133549702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0828386756419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2036420915525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662165290167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926427214260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66883865953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773171942344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4613134072177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603374268926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927369081999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648496206769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6685402347286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041473306487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429535522931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4073306285180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765511251676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166673685964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251170410862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799789991607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95604268349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884777356483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0593164031140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89112642759328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7058204444178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566046819091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3902570657721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2301221745072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1879199383357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50493673938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5091129915647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3565980160141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931518345635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16106349679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974610535764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895530475075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77762409625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15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8177469501602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610581917209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177664239593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611351068952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6934886971548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978868397605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3371344448962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8816865226682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961838582228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0722839728519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2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6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2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0384216164498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591142690527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729732733980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049738595592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096862133262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97025828816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861057881265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188001858085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4944229649088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004292608372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8475845636996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5053820147410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7364625718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002610732099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712263703318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1266837842039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3739705092635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90426689911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0591522694664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250725222028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970422509715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74713568222056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339969783501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6748783105519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5821822126418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68612506812928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637005586794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435737419596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2952725272972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3608802531108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786459820849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3870215173802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276420731520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316363216217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15836307091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955242678326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6149205696869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09515291532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186373595714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681844320844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4694692672920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031254994148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7325520375549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522783409589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069477639932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67137195185796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902128542283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19434775293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954030445950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7048269901627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340042491273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8432537543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8149273092064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34823943989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4897526188100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9825049208514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2291028167623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8428803372997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266864538927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36697070523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516759250772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773458531119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744551385191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5755018377723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65142767056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902949452680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149055119116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7006971854877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002147695266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661275903241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886253406556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828791550366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849183774275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085119162244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43620323052030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30832296663176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139964760523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591719683683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481254364816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049653025005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6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5562003816299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33305093604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0602929689585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9893967519345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294413419487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65732174703841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4182084795447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6087844266722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633466297866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008047537229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532828568830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8638834506557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7945633818830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7993975551198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5332361002382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71845703408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275491945749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8326396140149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605939269092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66251591341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3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3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956851783632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726634376005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4031247807022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69103636750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210476740720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605406256696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81145202806816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232887121569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946367291847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4379030654532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912903971364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2237468185374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99065621493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33541772227591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659961861017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431847754162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952368868357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882274005205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580178947693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207595374958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360682523115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4784094981008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65526178124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6148784176507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8536943817702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719057163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8900220981492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245280846153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524553113653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2289332919754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901381248512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302759158300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998931990325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121782679600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992115901879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71141588572697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805784400384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984600162335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997263361352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14837109257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856325361499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9631720513296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5709983137871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757735617147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76361307954135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76036150087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413832160821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982037563537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384688380387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116481037723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979548596500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4943531230528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0921933413000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88600725100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426434926865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844796681514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43200349391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4659381570965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53833277880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128956410122638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6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506868919665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166122488561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997628764012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144686293112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790958158436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9390050496784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2221842820142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5301924006413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223719945473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773795708282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735318316816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357785477975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171577578171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060790196720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212766793862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268058619198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205562026948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729030622832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796256353662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8863408346279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673524540111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268055161673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907719750231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935978228139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0104680137190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162655488716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393348807129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48249307720220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145605353942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7305351722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1996504148469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050474494644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2644456647580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84686349800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109248204140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766423314223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24282847124458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16194992918960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959649495186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994777210130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4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4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211686557032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431714819580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723365497273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492658698990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5179417355738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501871063421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84177382637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939245077854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280435495053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44297826906385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187034250015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5228130461716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93211156828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95756814764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279280234845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84371391813559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4468512675471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549858736756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494804184123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0444495263556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4286488885877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2077826640022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053083906674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061024325477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288120170595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640510116946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0356824372522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027026277127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635966505247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5680914761940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892783608510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94600924131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5257816689028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732777606796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365169323357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339931398876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7857818092198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8459363937552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8887791508401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37376195494042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2023831870621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1223278710454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897330570458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1195825204193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6185911059690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9922354897258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093174674543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971631367474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2911611426019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08591506270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62784474775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479380908222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010686818746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345071324820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2529699897120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07065232577062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7919568101941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88138415369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8764920823306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06321631387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450629688984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969771852317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503557876985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045064680297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695893583655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320276691579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7498108213956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24663047326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9690216314307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124543528419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231313719940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6051417894135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332827503914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9670111049228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099528784186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993744002320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6467394435799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980315198711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1060870410530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78183353066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8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8532543119305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017738315575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323370330774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6653870657961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762784495657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327049077349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2262080561753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09269637278966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297945229933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0094975792528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442680907729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660645092595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893447884363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8572561331520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901813022564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5157777211592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625692950600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763222270821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20142513964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6698185512974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5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4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5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07586486440209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886616688069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962344364782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561548174591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57237148945820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645917826524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7496583567967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87273126792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6441829168838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527639250355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953118716777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192452808687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048894360192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043123005729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488507227049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595295023885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170480462032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70044084883498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521161277683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3331958868265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488156089298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78324349419310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699267553601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778373665905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6800366642174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3949939589165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586927871950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0828261374561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7541413096122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869083663508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163788536280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3538588805227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6564693051302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97793479072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0105469955237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7454158234720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041145439866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648963860578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016457210797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478761142322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348726482723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739586864890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230612309394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912290374111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104709014287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6930712922067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089029802318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882161073621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441190747474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059792947271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5974862794155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568687695287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09069754428895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9263573943418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113117533335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39711539848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061200469122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450582046553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24422988686905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802096307556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33503415362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45956756870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9750007227388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5089709977141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506737476039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217832151901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823578622887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3277742810303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3514144054571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14763204893165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7385421477820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133489048050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972641657126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35253041785307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6410881186755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285776336829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636117913500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682118212605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33121503354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237724132882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07458828589120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798362154928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820661006185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8724232159632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862334615564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4256659575985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734529912727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9213086791858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128997552434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234782466210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9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6783804696292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5253751236270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76322263577671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2457964666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841686850519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854194531764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804614843411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578545348607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706433762578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655702096223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6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1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6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0697258711713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50839538527157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94863313395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610654123412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308835978815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46436786029383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2044049304572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8866039969740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6403631062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009718965461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745879333849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467869721112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608050311186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697195819758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96996369010126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975354495477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93444041391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241274495533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16975282842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200605444661027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7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001822900096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6093897219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6710103870054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832775817460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5097944526298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22116613189358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2244424030522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896209207885631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778184741954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8430950366807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29128303975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3192374483391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187188370779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722370326675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1804760839411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037159933124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7262000363403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37066424329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986070429598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7666962642123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31743458422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850792422347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934912426242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2483878639522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5195113582482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976606325371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3071466023949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4248177563638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447792004452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353315678665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520549234663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51808327817891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1814120949327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3625931073246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252001597492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390376888778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928371342884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169570915154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90231459151324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6290993934714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460063871679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7088110000631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1019401430702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66364003698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8834465853577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755439351921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449813099442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6514613051040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86827465054375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14620931534993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5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85687652221357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84776046626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1243012934557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717442589470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6382959033785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79144841115353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16447241767287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49070285989471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046756137786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41809885708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2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670783142179289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9583165612314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42674555515940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042307492618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174496282491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665197422607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01534444757926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9106868662745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9753032823221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81341304214345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8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7413711049320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448511489232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4542138027941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8680181055681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62786783999484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26975542146210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4453115550632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084198084494723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281096606430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328955893988200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79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79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84577780283495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3928547646548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88833920717099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61339788430150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405744902870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9285394130185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207293279833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368233297267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3526822315679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11342531129633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0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0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103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0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0036824219157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4515932328845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0998171157846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98318945107297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128077377430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12834959654849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3496573070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243966371303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31070256190153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715888472507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1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30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1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42519511641046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62012405525915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5446139659528792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7638775856497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1774136377628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8227793552142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4893789497714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5450353896802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3003030893416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347856223262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2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8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2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5813148017222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90994315161541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28296832862756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50627649296996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48963491523395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745825139902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741430816548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0870849119042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47485458634600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3892197069717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3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  94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3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7042963624543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7606986295306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44007188913362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8335924305311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7581251551683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3824779708410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04115353366129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9020571332630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4573803080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0624878682886829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4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7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4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313968283060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6312122964857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966742622022592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9730293980892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74703506365367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0928612150953467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525663353798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19111892041815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78916945275860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38992394250332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5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4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5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5672513050634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79739504134914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291715894805489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2896123957624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6423244324510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69246878165698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780305139482222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184740170073206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85714781946296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4113972687507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6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02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6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8206571614865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5581830940680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7108779702100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635436770958390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055922320140703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93844868723048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52434667366093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0.15968391263628146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1335616596920401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6577224350345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7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7.txt of SIZE </w:t>
      </w:r>
      <w:r w:rsidRPr="00645639">
        <w:rPr>
          <w:sz w:val="24"/>
          <w:szCs w:val="24"/>
        </w:rPr>
        <w:tab/>
        <w:t xml:space="preserve"> = 5,291,005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56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7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printing newly created temp array</w:t>
      </w: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06566344274987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2245176138231275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352833451201136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5641656640726543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812314782284642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463482032527536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08218254936865299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6076197064450595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9392214394799844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0.7211889249595301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tarting to create file 188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sorting file/block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 xml:space="preserve">Runtime to sort block: temp188.txt of SIZE </w:t>
      </w:r>
      <w:r w:rsidRPr="00645639">
        <w:rPr>
          <w:sz w:val="24"/>
          <w:szCs w:val="24"/>
        </w:rPr>
        <w:tab/>
        <w:t xml:space="preserve"> = 5,291,060 double numbers </w:t>
      </w:r>
      <w:r w:rsidRPr="00645639">
        <w:rPr>
          <w:sz w:val="24"/>
          <w:szCs w:val="24"/>
        </w:rPr>
        <w:tab/>
        <w:t xml:space="preserve">using quickSort  time </w:t>
      </w:r>
      <w:r w:rsidRPr="00645639">
        <w:rPr>
          <w:sz w:val="24"/>
          <w:szCs w:val="24"/>
        </w:rPr>
        <w:tab/>
        <w:t xml:space="preserve">=      1,019 milliseconds 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File has been created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t>writing sorted array to filetemp188.txt</w:t>
      </w:r>
    </w:p>
    <w:p w:rsidR="00645639" w:rsidRPr="00645639" w:rsidRDefault="00645639" w:rsidP="00645639">
      <w:pPr>
        <w:rPr>
          <w:sz w:val="24"/>
          <w:szCs w:val="24"/>
        </w:rPr>
      </w:pPr>
      <w:r w:rsidRPr="00645639">
        <w:rPr>
          <w:sz w:val="24"/>
          <w:szCs w:val="24"/>
        </w:rPr>
        <w:lastRenderedPageBreak/>
        <w:t>BUILD SUCCESSFUL (total time: 85 minutes 31 seconds)</w:t>
      </w:r>
    </w:p>
    <w:sectPr w:rsidR="00645639" w:rsidRPr="0064563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10" w:rsidRDefault="002C3010" w:rsidP="005C6B02">
      <w:pPr>
        <w:spacing w:after="0" w:line="240" w:lineRule="auto"/>
      </w:pPr>
      <w:r>
        <w:separator/>
      </w:r>
    </w:p>
  </w:endnote>
  <w:endnote w:type="continuationSeparator" w:id="0">
    <w:p w:rsidR="002C3010" w:rsidRDefault="002C3010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10" w:rsidRDefault="002C3010" w:rsidP="005C6B02">
      <w:pPr>
        <w:spacing w:after="0" w:line="240" w:lineRule="auto"/>
      </w:pPr>
      <w:r>
        <w:separator/>
      </w:r>
    </w:p>
  </w:footnote>
  <w:footnote w:type="continuationSeparator" w:id="0">
    <w:p w:rsidR="002C3010" w:rsidRDefault="002C3010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39" w:rsidRDefault="00645639">
    <w:pPr>
      <w:pStyle w:val="Header"/>
    </w:pPr>
    <w:r>
      <w:t>CSCI 161</w:t>
    </w:r>
    <w:r>
      <w:tab/>
    </w:r>
    <w:r>
      <w:tab/>
      <w:t>Spring 2017</w:t>
    </w:r>
  </w:p>
  <w:p w:rsidR="00645639" w:rsidRDefault="00645639">
    <w:pPr>
      <w:pStyle w:val="Header"/>
    </w:pPr>
    <w:r>
      <w:t>Lab13</w:t>
    </w:r>
    <w:r>
      <w:tab/>
      <w:t>Lab 13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540C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540C4">
      <w:rPr>
        <w:b/>
        <w:bCs/>
        <w:noProof/>
      </w:rPr>
      <w:t>13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42"/>
    <w:multiLevelType w:val="hybridMultilevel"/>
    <w:tmpl w:val="8F2881AE"/>
    <w:lvl w:ilvl="0" w:tplc="FDDED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825"/>
    <w:multiLevelType w:val="hybridMultilevel"/>
    <w:tmpl w:val="76AADB54"/>
    <w:lvl w:ilvl="0" w:tplc="75247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758"/>
    <w:multiLevelType w:val="hybridMultilevel"/>
    <w:tmpl w:val="3104B412"/>
    <w:lvl w:ilvl="0" w:tplc="AD623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C35"/>
    <w:multiLevelType w:val="hybridMultilevel"/>
    <w:tmpl w:val="1974DFDC"/>
    <w:lvl w:ilvl="0" w:tplc="ABCA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1C8E"/>
    <w:multiLevelType w:val="hybridMultilevel"/>
    <w:tmpl w:val="7BFE40C8"/>
    <w:lvl w:ilvl="0" w:tplc="29C0F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4F2C"/>
    <w:multiLevelType w:val="hybridMultilevel"/>
    <w:tmpl w:val="639CF46E"/>
    <w:lvl w:ilvl="0" w:tplc="1ECAA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03461"/>
    <w:rsid w:val="00013884"/>
    <w:rsid w:val="00025799"/>
    <w:rsid w:val="00045BF4"/>
    <w:rsid w:val="00054838"/>
    <w:rsid w:val="00063058"/>
    <w:rsid w:val="00080EDA"/>
    <w:rsid w:val="000A2671"/>
    <w:rsid w:val="000A27CA"/>
    <w:rsid w:val="000C2689"/>
    <w:rsid w:val="000C5262"/>
    <w:rsid w:val="000E1184"/>
    <w:rsid w:val="000F3DF7"/>
    <w:rsid w:val="001052FF"/>
    <w:rsid w:val="00111F6A"/>
    <w:rsid w:val="00114E9D"/>
    <w:rsid w:val="00115693"/>
    <w:rsid w:val="00116A41"/>
    <w:rsid w:val="0013228B"/>
    <w:rsid w:val="001352F4"/>
    <w:rsid w:val="00135C47"/>
    <w:rsid w:val="00173B22"/>
    <w:rsid w:val="001A49A4"/>
    <w:rsid w:val="001B58D7"/>
    <w:rsid w:val="001D1B4F"/>
    <w:rsid w:val="001F790C"/>
    <w:rsid w:val="0021674D"/>
    <w:rsid w:val="0021699B"/>
    <w:rsid w:val="00221CB6"/>
    <w:rsid w:val="00231AE4"/>
    <w:rsid w:val="00231D01"/>
    <w:rsid w:val="002455C5"/>
    <w:rsid w:val="00251602"/>
    <w:rsid w:val="00254FD1"/>
    <w:rsid w:val="002669BC"/>
    <w:rsid w:val="00267B1C"/>
    <w:rsid w:val="00272992"/>
    <w:rsid w:val="002809E7"/>
    <w:rsid w:val="00280CC5"/>
    <w:rsid w:val="002923B4"/>
    <w:rsid w:val="002948CC"/>
    <w:rsid w:val="002C3010"/>
    <w:rsid w:val="002D455A"/>
    <w:rsid w:val="002E17D8"/>
    <w:rsid w:val="002E46A0"/>
    <w:rsid w:val="002F03B8"/>
    <w:rsid w:val="00302109"/>
    <w:rsid w:val="00313ED7"/>
    <w:rsid w:val="003232C7"/>
    <w:rsid w:val="0035257A"/>
    <w:rsid w:val="00353ACF"/>
    <w:rsid w:val="003576FD"/>
    <w:rsid w:val="00361B05"/>
    <w:rsid w:val="00371650"/>
    <w:rsid w:val="003810FE"/>
    <w:rsid w:val="003B4959"/>
    <w:rsid w:val="003D380E"/>
    <w:rsid w:val="003D6BE7"/>
    <w:rsid w:val="003D7C7A"/>
    <w:rsid w:val="003F1237"/>
    <w:rsid w:val="003F5074"/>
    <w:rsid w:val="004074B8"/>
    <w:rsid w:val="00433240"/>
    <w:rsid w:val="0044688E"/>
    <w:rsid w:val="00446C6A"/>
    <w:rsid w:val="00455B88"/>
    <w:rsid w:val="004732B6"/>
    <w:rsid w:val="00473F64"/>
    <w:rsid w:val="004919BA"/>
    <w:rsid w:val="004C58D5"/>
    <w:rsid w:val="004D0150"/>
    <w:rsid w:val="004D562E"/>
    <w:rsid w:val="004E62E6"/>
    <w:rsid w:val="004F4721"/>
    <w:rsid w:val="0052257F"/>
    <w:rsid w:val="00534FF9"/>
    <w:rsid w:val="0053684E"/>
    <w:rsid w:val="005420BA"/>
    <w:rsid w:val="005460F1"/>
    <w:rsid w:val="00551855"/>
    <w:rsid w:val="005540C4"/>
    <w:rsid w:val="00557D68"/>
    <w:rsid w:val="005618A3"/>
    <w:rsid w:val="005634FC"/>
    <w:rsid w:val="00570D2F"/>
    <w:rsid w:val="00575297"/>
    <w:rsid w:val="0059250E"/>
    <w:rsid w:val="005B3515"/>
    <w:rsid w:val="005C40D4"/>
    <w:rsid w:val="005C629D"/>
    <w:rsid w:val="005C6B02"/>
    <w:rsid w:val="005D1CDC"/>
    <w:rsid w:val="005E0B8E"/>
    <w:rsid w:val="005E42A7"/>
    <w:rsid w:val="00602D46"/>
    <w:rsid w:val="006078FF"/>
    <w:rsid w:val="00616848"/>
    <w:rsid w:val="0063600D"/>
    <w:rsid w:val="0064034D"/>
    <w:rsid w:val="00645639"/>
    <w:rsid w:val="0065115C"/>
    <w:rsid w:val="00657683"/>
    <w:rsid w:val="00686A19"/>
    <w:rsid w:val="00694CDD"/>
    <w:rsid w:val="006B3C3D"/>
    <w:rsid w:val="006B58FE"/>
    <w:rsid w:val="006C4669"/>
    <w:rsid w:val="006E5CC5"/>
    <w:rsid w:val="006F72EA"/>
    <w:rsid w:val="006F7C69"/>
    <w:rsid w:val="00710230"/>
    <w:rsid w:val="0073238B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811E41"/>
    <w:rsid w:val="00825632"/>
    <w:rsid w:val="00832FA2"/>
    <w:rsid w:val="00865AC9"/>
    <w:rsid w:val="008906F3"/>
    <w:rsid w:val="00893610"/>
    <w:rsid w:val="008C07B6"/>
    <w:rsid w:val="008D2092"/>
    <w:rsid w:val="008D4C94"/>
    <w:rsid w:val="008F7D8A"/>
    <w:rsid w:val="00902382"/>
    <w:rsid w:val="00910CC7"/>
    <w:rsid w:val="009160D1"/>
    <w:rsid w:val="00922887"/>
    <w:rsid w:val="0092592B"/>
    <w:rsid w:val="00927B7F"/>
    <w:rsid w:val="00957AD3"/>
    <w:rsid w:val="00964210"/>
    <w:rsid w:val="009728F6"/>
    <w:rsid w:val="0097363D"/>
    <w:rsid w:val="00982D09"/>
    <w:rsid w:val="009D2B23"/>
    <w:rsid w:val="009E5590"/>
    <w:rsid w:val="009E580A"/>
    <w:rsid w:val="009E6FB1"/>
    <w:rsid w:val="009E7AE7"/>
    <w:rsid w:val="00A120BC"/>
    <w:rsid w:val="00A236D9"/>
    <w:rsid w:val="00A34E25"/>
    <w:rsid w:val="00A40FCA"/>
    <w:rsid w:val="00A50CB5"/>
    <w:rsid w:val="00A55BED"/>
    <w:rsid w:val="00A568DA"/>
    <w:rsid w:val="00A5772E"/>
    <w:rsid w:val="00A7510B"/>
    <w:rsid w:val="00A859EC"/>
    <w:rsid w:val="00A85F93"/>
    <w:rsid w:val="00A97066"/>
    <w:rsid w:val="00AB4731"/>
    <w:rsid w:val="00AC3A95"/>
    <w:rsid w:val="00AD531F"/>
    <w:rsid w:val="00B00DF4"/>
    <w:rsid w:val="00B04484"/>
    <w:rsid w:val="00B063B9"/>
    <w:rsid w:val="00B165D0"/>
    <w:rsid w:val="00B17F37"/>
    <w:rsid w:val="00B4196E"/>
    <w:rsid w:val="00B640FC"/>
    <w:rsid w:val="00B8297F"/>
    <w:rsid w:val="00B846D8"/>
    <w:rsid w:val="00B95F31"/>
    <w:rsid w:val="00BA7899"/>
    <w:rsid w:val="00BB67A6"/>
    <w:rsid w:val="00BE186D"/>
    <w:rsid w:val="00BE5DE7"/>
    <w:rsid w:val="00BE5E25"/>
    <w:rsid w:val="00BE5F83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01811"/>
    <w:rsid w:val="00D215D3"/>
    <w:rsid w:val="00D272F9"/>
    <w:rsid w:val="00D275AE"/>
    <w:rsid w:val="00D320A9"/>
    <w:rsid w:val="00D60940"/>
    <w:rsid w:val="00D63285"/>
    <w:rsid w:val="00D63703"/>
    <w:rsid w:val="00DA0070"/>
    <w:rsid w:val="00DA4DAE"/>
    <w:rsid w:val="00DB0E91"/>
    <w:rsid w:val="00DC2E49"/>
    <w:rsid w:val="00DD0D18"/>
    <w:rsid w:val="00DD43B9"/>
    <w:rsid w:val="00DE0078"/>
    <w:rsid w:val="00E1035C"/>
    <w:rsid w:val="00E30277"/>
    <w:rsid w:val="00E31B88"/>
    <w:rsid w:val="00E63E67"/>
    <w:rsid w:val="00EA535C"/>
    <w:rsid w:val="00EF2F9C"/>
    <w:rsid w:val="00F0013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57C47"/>
    <w:rsid w:val="00F73226"/>
    <w:rsid w:val="00F764FF"/>
    <w:rsid w:val="00F92B59"/>
    <w:rsid w:val="00F96F1F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6668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4-27T21:24:03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28 183,'0'0,"0"0,0 0,0 0,0 0,0 0,0 0,0 0,0 0,0 0,0 0,0 0,0 0,0 0,0 0,0 0,-31 5,-25 1,-10 4,-5 1,2 2,4 0,-2 1,3-1,3 2,7-2,3-3,12-4,7-2,4 3,3-1,1 0,0-2,0-2,4 0,5 3,1 1,2 4,4 5,3 4,2 4,7 2,2 1,0 6,4 1,4 0,9-1,10 2,8 1,11-1,5-3,2-1,0-2,-6-5,3-7,-1-1,9-4,12 1,11-1,4-3,0-3,-2-2,-3-6,3-2,3-6,5 0,-2-3,-2 1,-4-2,-4 2,-2-2,2-2,0 1,0 4,-7 3,-2 4,-5 3,-2 1,2 1,2-4,1-1,-1 0,-6 1,-9 1,-9 1,-5 1,-1 1,-3 0,-3-5,-5 0,-2-5,-2-1,-6-2,-7 0,-5-1,-1-4,-1-2,-2-8,-7-7,-3-12,-10-7,-7 2,-9 0,-22 1,-20-6,-24-1,-20 5,-25 6,-15 11,-14 13,-22 13,-5 14,-2 15,3 9,2 8,21 3,22 0,24-4,19-6,28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4-27T21:24:00.4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15 345,'0'0,"0"0,0 0,0 0,0 0,0 0,0 0,0 0,0 0,0 0,0 0,0 0,0 0,-31 13,-34 14,-23 11,-10 4,-6 8,-5 5,0 6,-5 6,4 1,6-2,9-3,10-4,16-7,10-8,11-7,14-9,7-6,10-6,6-6,6-5,4-3,6-1,7-2,5 0,10-5,9-6,7-4,10-6,5-6,1-5,0-4,4-1,-1-3,-1-4,2 2,5-1,3-2,-1-2,-8-3,-5 4,-9 1,-11 3,-9 0,-8 4,-3 2,-5 0,-4 1,-4 7,-6 4,-4 1,-5 1,-9 4,-11 1,-9 3,-6 0,-5 3,2 2,0 4,0 3,3 6,6 3,-1 4,-5 15,-5 16,-11 19,-5 22,1 16,6 12,10 11,13 3,12-7,12-14,11-15,11-18,4-22</inkml:trace>
  <inkml:trace contextRef="#ctx0" brushRef="#br0" timeOffset="2674">613 0,'0'0,"0"0,0 0,0 0,0 0,0 0,0 0,0 0,0 0,0 0,0 0,0 0,0 0,0 0,0 0,0 0,0 0,0 0,-18 22,-19 31,-17 23,-9 18,-2 5,1 1,7-9,8-11,9-14,6-13,4-8,3-6,2-6,4-4,7-6,5-8,5-2,2-2,2-4,5 1,16 0,12-6,16-3,11-7,15-6,7-5,4-8,0-4,-5-2,-8 1,-11 1,-7 1,-9 6,-8 3,-5 4,-9 6,-8 4,-7 4,-5 2,-3 6,-2 1,-5 6,-2-1,-4 3,-4 0,-4 0,-3 0,-3-4,0-3,-6-3,-10-7,-3-7,-7-11,-4-6,3-8,2-7,-4-5,3-8,1 1,0 0,9 5,7 7,5 9,3 7,2 8,5 2,1 4,4 4,1 3,1 3,4 6,4 11,1 17,3 20,5 16,7 14,6 6,5 2,7-1,3-6,1-5,0-5,-2-7,-2-10,-1-10,0-13,-2-7,1-4,-1-6,0-5,0-5,0-8,-4-3,-1-6,-5-5,0-4,1-13,-1-9,-5-12,2-14,-3-13,2-7,4-6,3-6,8 2,8 3,-2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4D88-F909-43A0-9375-BE8D87F6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3499</Words>
  <Characters>7694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Metellus, Richelin</cp:lastModifiedBy>
  <cp:revision>8</cp:revision>
  <cp:lastPrinted>2016-04-26T00:31:00Z</cp:lastPrinted>
  <dcterms:created xsi:type="dcterms:W3CDTF">2017-04-24T12:19:00Z</dcterms:created>
  <dcterms:modified xsi:type="dcterms:W3CDTF">2017-05-04T03:19:00Z</dcterms:modified>
</cp:coreProperties>
</file>